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79D8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14:paraId="6683B23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14:paraId="6559B8B5" w14:textId="77777777" w:rsidR="00A5552F" w:rsidRPr="003E7910" w:rsidRDefault="00A5552F" w:rsidP="00A5552F">
      <w:pPr>
        <w:rPr>
          <w:rFonts w:cs="Arial"/>
          <w:szCs w:val="22"/>
        </w:rPr>
      </w:pPr>
    </w:p>
    <w:p w14:paraId="3E0FDCD5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33A760D1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0197B27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AE10EE0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11F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0D0A4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AWBERRY STUDIO s.r.o.</w:t>
            </w:r>
          </w:p>
        </w:tc>
      </w:tr>
      <w:tr w:rsidR="007B0660" w:rsidRPr="003E7910" w14:paraId="1636A5C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856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E57C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óryho 4014/6, Štrba</w:t>
            </w:r>
          </w:p>
        </w:tc>
      </w:tr>
      <w:tr w:rsidR="004534D4" w:rsidRPr="003E7910" w14:paraId="62CD730D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AEEB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5A7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817091          DIČ:  2022433721</w:t>
            </w:r>
          </w:p>
        </w:tc>
      </w:tr>
      <w:tr w:rsidR="007B0660" w:rsidRPr="003E7910" w14:paraId="296761B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A2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53C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DDA985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1B94D2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292E1C" w14:textId="3165400C" w:rsidR="007B0660" w:rsidRPr="003E7910" w:rsidRDefault="00F3052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08.2007</w:t>
            </w:r>
          </w:p>
        </w:tc>
      </w:tr>
    </w:tbl>
    <w:p w14:paraId="261386AC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622340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932A537" w14:textId="52E674C7" w:rsidR="004534D4" w:rsidRPr="003E7910" w:rsidRDefault="00F30529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bytovanie krátkodobe</w:t>
      </w:r>
    </w:p>
    <w:p w14:paraId="26F9236C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3ED0A433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182FCDF2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81AAE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4837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14488C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3E038B87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FC816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D00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0E84A4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88E01A2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290C8EF0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61D45F4F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B5936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2907805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71DB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9956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7458F2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B5936E6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089C02A7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641E862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020C621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301B54A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38C98F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3D60377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44FD91A" w14:textId="62881163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F30529">
        <w:rPr>
          <w:rFonts w:cs="Arial"/>
          <w:szCs w:val="22"/>
        </w:rPr>
        <w:t>30.06.2024</w:t>
      </w:r>
    </w:p>
    <w:p w14:paraId="2648915D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48FD6B3C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185DEDE8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D07BD74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CFBF11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57288D59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67CA73C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75E0D4E3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38665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9C3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EDC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89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B8D9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78FA2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211A0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F189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B2BCB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1960E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AA84E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A9034A2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5D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1EC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C22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812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7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83D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3B8DF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C2BD8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ED109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A1A3E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19C03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EFDC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FD85DB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0B34048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0E0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BC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9D2E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DC468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48354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EF42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BFA20D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CA9E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28447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8D78E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83B03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0B88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3F0A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06DC89B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B5E44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03FEC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527AA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338286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72685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1A57C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A65C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E3CAFE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35374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95F96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DCC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DF63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7FC98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0E70ADDF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B5AB3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762CB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9DD96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AACA85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28127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59BB1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6A78D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AA4E4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8AF8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75C599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2A755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E4870F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1E3F5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17DCBD2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CAFF8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DB8DA3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9695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6A3EBE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F5AB3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B6D6B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55813FB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F03546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AEE6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28DB9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37CA7D6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3FAC4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23E4C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59BCFA12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516F5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282A5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CED93D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4C7997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E1665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F818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B7F5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4A50B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07F3F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827495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3627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8B25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36D60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13437FC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D25B3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2C65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FE4A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2B2F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490D63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9396B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90A89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3F7B9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7543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BB76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AD79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15C3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E86A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1F8A5B8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9E6EAA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4AC56FA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1359F3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CD5A8F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BBF762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6B24840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2E9831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0356EA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385F3B03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3867C6F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0047F82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64069EA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6D01E50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7CBD37A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020C0AE9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230B4405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023D30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06F61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BFD770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5CCF3A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2AB19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690E093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A84495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FFE5797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7B72EC2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2DBA6FD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3FA1D83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3EF027BF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E31A79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71F770E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3CB3ED7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5DAADA0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E7A5364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5DE2D46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277B995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4BB6805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3655182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50F4B6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57198B1E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9FAD7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772A9FB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393E3B9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238129D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2D2EB4A2" w14:textId="77777777" w:rsidR="00A5552F" w:rsidRDefault="00A5552F" w:rsidP="00A5552F"/>
    <w:p w14:paraId="73D486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3B2709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3026FED8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A9DA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EBEB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1124DF3A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B7D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505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EBD78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B8B81A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7B97A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75FC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664BA6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6E70C90A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DD652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7DEE1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639E4AFC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45DE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68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4D9E7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837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9A5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AEAB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A11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D9C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0A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A82E174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AF84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2F766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006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4EE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DE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262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F3B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D6B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2F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04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900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C829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DE17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7FC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C1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E4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31E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51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5C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DC6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409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685FF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4D18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F33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A61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CEB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6D5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C1C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DB7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0952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B654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9708D4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6F3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F59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A58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4B4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49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BF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6EA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62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439F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AA8B92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7A5E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40D4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DEA0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FAB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164FD0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0AD8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E4BD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066A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FC01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1BBB4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4BB21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47BA8E07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EC67E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3C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62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2D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2CB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07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F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66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FA2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B7DD54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E78F4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EC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CC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2C9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552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C5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3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A6F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E047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FA3E8F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6C817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05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C8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CD3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2C5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04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00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8D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9CE1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513FC5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8C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4BD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5B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4D4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B33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47E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691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175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94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7E1AB3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4EE2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116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524C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13C2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CF3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912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C0BD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F2C2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D56A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293E53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159EF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2C8A1C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CD3C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C7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725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5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B6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296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0A5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899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771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64A08C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2A6D4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0F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AA2C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A8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DC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3D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878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7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C53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C230D1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F24A3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6E7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78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828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17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2BC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19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1E8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2A3A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75D6D2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AA67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0A8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AFD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99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1C9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EA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768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AB0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7F5C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988189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2179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BEBC5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C24F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28C3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390E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F55C7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8211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B02B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41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1DD07EF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32F5E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2EFAE0E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62D0C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FB4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9FE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109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C52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4D0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7DF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AC6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990F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469E46F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37002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CF85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0B0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3D9E6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2FFE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F3D7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6F4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52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A9F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6D6BE2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7EDA877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D0BD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28B6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A8A53E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8AED84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6B7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7495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930E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98103D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3C8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DF13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14BCAE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91129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33B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EADD00E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29AD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A171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14E5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0CF7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50E6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597F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310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2CC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D4C8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4CD55AD6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369F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586C5FD3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0A94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9E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67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E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6D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1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28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00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82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0C184C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5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D7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6F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26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5B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50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05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22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F1C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2B4AE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105E2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C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C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6E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38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F7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D3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D3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199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7C37D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E5F6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EA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BF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54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ED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7F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02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CA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3AB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37C120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76688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CD5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2DC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C2F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8576D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D00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7EC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94A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2A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1EFDE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BAF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3657205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FF45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34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93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2E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64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24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64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81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6E4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C404E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F85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73F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59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E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FC5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E4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EF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2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275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3DAA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FBE5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C35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C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F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5F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EE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660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1E659B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15E0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2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8DC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ED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2C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78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0B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6F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0101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24C364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C71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132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60F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9C23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95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A7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C97D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BA7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8B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1EB9FCE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8860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25FE353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5E57B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AB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D5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6C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1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0D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4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E4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2F5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E5686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A09BC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02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06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BB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43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34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AD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E52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CA8E1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3C0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93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CD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AD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44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0F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5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67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46514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48C42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0A98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64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C8F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E47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7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2EE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95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64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5C87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D8B1CA4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A62F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454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190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0DB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F27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74C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FA20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D5D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62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A7BAC9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6760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BE4EC04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98C4A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B2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59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D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59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7A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858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1F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E79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42F51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F46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9D9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67858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ACF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86A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9F2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186E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61A0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C1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7C1B499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D3A165D" w14:textId="77777777" w:rsidR="009F39E7" w:rsidRPr="009F39E7" w:rsidRDefault="009F39E7" w:rsidP="009F39E7"/>
    <w:p w14:paraId="3878E43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2F843913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D92579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7F4B9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793EED1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E5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C1D1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3DC642" w14:textId="77777777" w:rsidR="009F39E7" w:rsidRPr="009F39E7" w:rsidRDefault="009F39E7" w:rsidP="009F39E7"/>
    <w:p w14:paraId="29EB8EE5" w14:textId="77777777" w:rsidR="003F477D" w:rsidRPr="003F477D" w:rsidRDefault="003F477D" w:rsidP="003F477D"/>
    <w:p w14:paraId="4CD5B48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3D7B172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D949F9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34F06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F7EE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4976813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E4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8084F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D38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CF4BFB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03A2AC7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DE66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3CF395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595FC4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BBA45E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9D6C89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9599B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9E7FB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D3EC112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088C1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B24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848B9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CA7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847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DE4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E2B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A81D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2F9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59B3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2699B37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19E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705EF188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85B18B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03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6953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68C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75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52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6E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48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16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05677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78F1EBA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64DC2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88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30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1CA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93B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BF7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B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79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4F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0BF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C23AF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EB290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FC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B1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71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28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2B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54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3D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1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2DA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9DC7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D17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C0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7E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A5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131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A6B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AF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14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6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DA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B9D5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B0C0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9F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F3A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AFFB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023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0552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A41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150E0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726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9DB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977</w:t>
            </w:r>
          </w:p>
        </w:tc>
      </w:tr>
      <w:tr w:rsidR="0003344F" w:rsidRPr="003F477D" w14:paraId="6467F66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F2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468DAFC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5FB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95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81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688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8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3A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0B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A1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39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2E6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54</w:t>
            </w:r>
          </w:p>
        </w:tc>
      </w:tr>
      <w:tr w:rsidR="0003344F" w:rsidRPr="003F477D" w14:paraId="47DADD7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DA7F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1381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E5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2F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C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01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E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D8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F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56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94</w:t>
            </w:r>
          </w:p>
        </w:tc>
      </w:tr>
      <w:tr w:rsidR="0003344F" w:rsidRPr="003F477D" w14:paraId="16F560E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6E5B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0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02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AD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6F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60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0E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2A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D7A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F8229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2384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0F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8FB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6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FF3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B9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29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6C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25F2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9A26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4491B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38DD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43C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48AA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1135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F9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CA2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21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974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679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E96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349</w:t>
            </w:r>
          </w:p>
        </w:tc>
      </w:tr>
      <w:tr w:rsidR="0003344F" w:rsidRPr="003F477D" w14:paraId="356781B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72B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72D7FBC2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E888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6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3A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ED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D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B3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47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FE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E8D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E079D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E236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35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B2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99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36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48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811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FD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E6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9CF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01919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C6BC3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94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0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55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7C5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3B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5D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91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B53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BE8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0E214F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3B0C0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F90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7FF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74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E5D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FC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FB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FC4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19D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2FB5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BC9E4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A72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73D2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28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6AA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36B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AA0A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847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A7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FA6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70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2C18D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185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79ECEB5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15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B7DB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5A48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F0F9D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6CD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B35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6277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E7CE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5B88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58B5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22</w:t>
            </w:r>
          </w:p>
        </w:tc>
      </w:tr>
      <w:tr w:rsidR="0003344F" w:rsidRPr="003F477D" w14:paraId="5826F60A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E90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20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992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A4A36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D9D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D95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9D5E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F6DD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74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AB537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28</w:t>
            </w:r>
          </w:p>
        </w:tc>
      </w:tr>
    </w:tbl>
    <w:p w14:paraId="69B9CF8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5B251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7D12D501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ABB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8FEA0E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6F93AEE2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70DC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309E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3EB5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D33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3FB16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46C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7DA69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D5F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F96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F7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6C73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E6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1FF0772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8F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F9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316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A11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9BE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B0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F6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87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8DF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8D8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2E28EEE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886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A71704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91FF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11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08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4F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C9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29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A33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A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6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CF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FEBAB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C2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3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4B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67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26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4C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F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9F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9D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EA7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19906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4DBF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1E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05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D2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70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05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CD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6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E2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2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2B6AE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C568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17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E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C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462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5A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C7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AFA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D9D2A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B082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74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1F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8B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67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AB5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3D4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7F9B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C12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546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7F44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43D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1624D3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12F1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68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B4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5B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D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A3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D1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5F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C9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A6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2AE39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8FA3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67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CF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3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7E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EF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93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ED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5C3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97356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6ABA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5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4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47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74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E6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52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A3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2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AF06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98C98E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7A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B2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77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3C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EE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6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23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0D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66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90F1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A52080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2CF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17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A3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E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69A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1B85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D894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9EB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2FA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CA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A59D54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B96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1807113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916B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E1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AA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1C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AD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BF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A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2A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65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FED93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B5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3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76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8D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8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80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8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F5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2D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33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7A6153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DEBA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9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3E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6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155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0D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28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4D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0F1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98AF19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892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37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B2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7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AA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57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67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F8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99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379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CB047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3A2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DB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493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4B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32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0B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2E1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E6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06F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3F7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9AD652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C4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05C9D704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EB0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68E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4F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04D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20B4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84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A2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6F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4A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865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2D19020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59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80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3CA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FCB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F05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BA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B7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CC0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2500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9D6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C92CA9C" w14:textId="77777777" w:rsidR="00E33704" w:rsidRDefault="00E33704" w:rsidP="0003344F">
      <w:pPr>
        <w:spacing w:after="0" w:line="240" w:lineRule="auto"/>
        <w:rPr>
          <w:szCs w:val="22"/>
        </w:rPr>
      </w:pPr>
    </w:p>
    <w:p w14:paraId="767371E0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5E488D9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578395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62CB04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8133EA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DC75ACF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FA8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D88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3F3B801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07E6BB22" w14:textId="77777777" w:rsidR="009F39E7" w:rsidRPr="009F39E7" w:rsidRDefault="009F39E7" w:rsidP="009F39E7">
      <w:pPr>
        <w:spacing w:after="0"/>
      </w:pPr>
    </w:p>
    <w:p w14:paraId="39A5C6B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7C634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2132E586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CA85F0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51FA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2DD65959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9C094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1C4966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38A3C6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B4FA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EB0B1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D2FEC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43E5D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C93028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9351E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0687776D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FD3491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9B4669A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E67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28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E61D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BD4F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BE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EAC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636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D6D3C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61E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5A5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7B20A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D0E8A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E54C4BE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1289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4A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35B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04F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877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9C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8F2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C4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55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281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CC7F4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0CA7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A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76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D1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2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B9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54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A5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3C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E8464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3B2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5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34E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9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5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2C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76A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C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CB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6C21F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DDAD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C9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FB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B6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E3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DF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00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81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362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0B0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30EC8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1F9B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52B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2A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3EA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0DD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3CC1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17D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609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78C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8CA2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78609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FB8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72486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F17F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01E729A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047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1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25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49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86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623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72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8F8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6E5551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56F44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04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08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1D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AE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28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F9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77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3D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23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43EC6E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CBD01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6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16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7C9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1F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2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89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0A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3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10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044E0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1252B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C4A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31E7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B99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400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5841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930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209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ADD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9725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8FCB29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2DF0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3D4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C50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A01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2BE0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5789D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EF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71A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CF9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4B9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9531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1D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ADCB08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C62F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B1E719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342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79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4D8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9F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AC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EE4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FC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13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B6A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79580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C3EF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9995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BD31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D7C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63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8336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C7CA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C600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CD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D73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33DAE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161337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4E86C38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F755B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5EED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68038AB2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C908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90C84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605210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391CD6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3FC3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C0500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CA17C5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EBF80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0570A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2BFD118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C56D6C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55E38D6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ACE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B2C6E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57EC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DA9F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D3A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E6C1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678D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6118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A51B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D1B5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3917D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742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DDB18F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954E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73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93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44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11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28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56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CB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081AB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58DE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10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3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47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B1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D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E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9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DC1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ED956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F48E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5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43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D0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20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17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1E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81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D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3464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FEE9B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88FB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B6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5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D3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31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84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84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50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DE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6B7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8AD7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9BA2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4615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47C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893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C6B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344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D898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5CA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814C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F7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6C4F2D5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2B8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535873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A4AA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42231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C1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6A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85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EA8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C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E3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E9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E2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5C5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F4C6D27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44DE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97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24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0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74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F1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AB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68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3C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118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D64C4A7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0455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2A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E5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8F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B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4D3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7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C7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3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128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C56505B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926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4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E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87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68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8F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CA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1F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F91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AF0E7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55F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013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7BB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21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7FE6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02F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C8D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40B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255D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75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8101E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A7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1A019A81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9F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63C5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7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BD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3D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50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2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00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9F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B6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7DA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B663E1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10AE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BF0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DC0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C54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A39D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D55D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7F0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DD7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E2F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BE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F227A0B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8B0D788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5B9A543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49469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D25BB96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5EC71E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9CA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73D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AD9C431" w14:textId="77777777" w:rsidR="0003344F" w:rsidRDefault="0003344F" w:rsidP="0003344F">
      <w:pPr>
        <w:spacing w:after="0" w:line="240" w:lineRule="auto"/>
        <w:rPr>
          <w:szCs w:val="22"/>
        </w:rPr>
      </w:pPr>
    </w:p>
    <w:p w14:paraId="6F48648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4744F83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0CAE10F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F23A5B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6B584A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0BD49756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CE2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17CA5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4AB940EB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FC59C1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4F0C078C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8A55CF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0AB8C6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75F3DDA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F4B3E2F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E6820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D82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3BC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2D9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152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0B588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3722354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49D59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8E2FD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23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EE2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55B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BFBD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76CB4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057F1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48A5A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71AE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4E040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1797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31271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9DFF3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5581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392F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072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03A6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1FE33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0018EE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78CBF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D9F4E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65D867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AAA4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59227F3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BBD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0979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387177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09CF72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0C20D0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F7A7D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8E6D3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786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EE0C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513B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F624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942D2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388E3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23E0E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FC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F108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E198B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4AD2E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2EB30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BACB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DE7F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787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5CDAB22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06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5546F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89041A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3482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68A12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A056A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C3F19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CF2A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377F5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03448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468FD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AE27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DC6D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7F43F2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18E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E9B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71296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F3712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EC9862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42C81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70474B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5E5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57D1B86F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BC1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C7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D74E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DE1F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1AC9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4756C8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5D1D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D4D1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46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F9C22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2993D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BD3D6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8D126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40750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F8C15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7DC1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88808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5B0D36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AB7F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08D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797131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7BF81234" w14:textId="77777777" w:rsidR="003F477D" w:rsidRDefault="003F477D" w:rsidP="003F477D"/>
    <w:p w14:paraId="76DF57F0" w14:textId="77777777" w:rsidR="003F477D" w:rsidRPr="003F477D" w:rsidRDefault="003F477D" w:rsidP="003F477D"/>
    <w:p w14:paraId="713D868C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232A8F1D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5FAC82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D69C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5B0147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4CDC22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A5C7F0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415E2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49F854D2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DACE5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0845B31D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05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F9D2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6CE8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73F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3B16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AD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D15CC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19C1F71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4F502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47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5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06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0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5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F3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B5D42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D6F203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F8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4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A5D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2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8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60B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0345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7699A22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A4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B5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98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23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0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B454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B3A484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18B6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9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2E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6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0DCB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43306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4741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1545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DC3D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F26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073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D56B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E64FA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D564B8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29BD4B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3B92AF8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3CD263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6012AE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7A92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1951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F81004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08B504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65881381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550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B572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AAF6C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98C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665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3B932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95167A0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06136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E1E7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D64B13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EEBA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038163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5CF35D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B180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3013BE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16380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14D62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0C096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74B993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A41EC8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9EA4A6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075DED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4F1F8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C5F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3595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A78C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3AB451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76EE6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B1F53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BCC0A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AFC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AE748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5CE0A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C7361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72F4AE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4ED5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1E9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59C8D47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88B349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F6D658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02DC389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21A78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424E19A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5EF98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F837841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D321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38864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F0A8B34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A92D3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80AB1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F0A3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35386E3F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0EA47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C7857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5854F6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C051B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B3EB10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B21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3325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FAA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4AF0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451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6EDC8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7A0A9D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F1A39F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2EFC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A8A53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DD65E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F1980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3662E86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B5918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3F5E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6C47062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C4A58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0EA9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78C20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5BB4B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981955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475E3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B139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05BFE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A0F5D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C03EDA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DC01F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B33FD3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10A55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A42E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6990F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9B4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1EA0058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C01D77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E838DC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0A474F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02816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CF5EB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15863E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26FD0C4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54CDC4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3B7DC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BDA4A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07A565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504B4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6502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50B2C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8C1573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B028D1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154CF8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DAA232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13FA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7028E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9DDAFA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8A8B1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66AA11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AB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E750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9CC7F5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53EC2F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3CA4FB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3607B4B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96FC08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334F9F0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487C05C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51E33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3B43CA8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4CC10FBE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6EB86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896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E2413D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5CD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9B3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EDB599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B5C92EA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8502218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7CD6C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5494E5D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62C104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8E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A27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379AD64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DFDAC40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7C5BB5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2D19CD6C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B0B2E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CC078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9CE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8082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578231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A78E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2E34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3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B65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42CADF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2A720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499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84D5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170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C5282A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1A4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498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7085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723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F355D2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2AA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88E0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D44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DAE4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363041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4B52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68185A30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99C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FBFADE8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7F634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FF434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66AEF157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8C17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317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BE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7D3E70EC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06D8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3F67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243CD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23745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7EFA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6A30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9AA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5D8623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1F31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8EB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AE9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935BC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C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51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5D5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3338E5F" w14:textId="77777777" w:rsidR="0000458C" w:rsidRDefault="0000458C" w:rsidP="0003344F">
      <w:pPr>
        <w:spacing w:after="0" w:line="240" w:lineRule="auto"/>
        <w:rPr>
          <w:szCs w:val="22"/>
        </w:rPr>
      </w:pPr>
    </w:p>
    <w:p w14:paraId="2BE9A02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0554E286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B13F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BE55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FAD8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4919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DEE985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2ED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E5964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359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B2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190C093C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56B3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C09B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DB94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8AB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A07F21B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DCB1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4CE3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8C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3CA6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F32B4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FF4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8A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FFE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DC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D0A41B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68345AB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3661F5E7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887C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18C9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F1E8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5B2772B0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36B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433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AB8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6540071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367A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2CA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CC012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573BB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A1C4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82C4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6CA9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412A1C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9A46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C9BD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4461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F5A4F1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93A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3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478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C5783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8A16E1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858F8E1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09EE62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C0AE0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033EF67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50888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2BD7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7B8C4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AC2021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D64ADF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34127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6E73DA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E3BB783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418D0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8A7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26FB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4EF9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3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1C50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CEFAA38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FC2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F771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D97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038C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3012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3D33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FFDCB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1622C2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453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F74F2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481AF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E3593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8749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686D72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E8430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60BE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86CA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001EDB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3AE65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328697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22E34F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3B98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651A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C38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83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E30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0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BCF7F4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77721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4BD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841F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75FD70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6DFF7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925B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7F135C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11E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4FC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BEA8F4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3087DCC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672CAD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38187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F166A6B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9FD54F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78BEB6E2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B1C6F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A20BB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69893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D8815F2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39128B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AF15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A60F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6B7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9BBC56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66F177F5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62D3806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6E722D9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893E6F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10805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D17CDE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54260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6E00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D4CE81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A71284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22144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0712A3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7B68B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7289E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C52EED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A101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B309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6000F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C0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23C59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0322F7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053513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F7336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91247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4449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4D803B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6E123E9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900D8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60C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C061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3C24D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1FAF2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4CFF8B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63556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BECE1F3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985ED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70AF8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79C88D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B3B45AD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14:paraId="6E5EB11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9A51AE5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E0581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35DDD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518B76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317144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1BDE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E50B9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E7A42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91668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1C4179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7718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BB21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0662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5FCAA4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999D19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08B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4A90F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4D55A0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ECAC4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8F1676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92C8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D33501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494C17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09D00CF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24F16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55D6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C9F02F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  <w:tc>
          <w:tcPr>
            <w:tcW w:w="1843" w:type="dxa"/>
            <w:vAlign w:val="center"/>
          </w:tcPr>
          <w:p w14:paraId="7D10013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A0B28B1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</w:t>
            </w:r>
          </w:p>
        </w:tc>
      </w:tr>
      <w:tr w:rsidR="0003344F" w:rsidRPr="003F477D" w14:paraId="2D01B6B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4EEEB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8AF9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7E4BD72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5D44A1D8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04</w:t>
            </w:r>
          </w:p>
        </w:tc>
      </w:tr>
    </w:tbl>
    <w:p w14:paraId="35CC06EA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6F3216D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6FA271F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2B2C79A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FC1948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62AA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43BE3D2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3FDA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676895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D23DF57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E35DDDB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9FD9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C2C3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BE8D4B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157731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DE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4CE3F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26D29E7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478A95B3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2A9DDA75" w14:textId="77777777" w:rsidR="009F39E7" w:rsidRPr="009F39E7" w:rsidRDefault="009F39E7" w:rsidP="009F39E7"/>
    <w:p w14:paraId="04D2799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98F93D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E749CE0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26530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4B08E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2A27BD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B9DA5C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B30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17214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03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822523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66C73D9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7FFAB9FC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50BDEC16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847</w:t>
            </w:r>
          </w:p>
        </w:tc>
        <w:tc>
          <w:tcPr>
            <w:tcW w:w="2405" w:type="dxa"/>
            <w:vAlign w:val="center"/>
          </w:tcPr>
          <w:p w14:paraId="2116E56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455FEB4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09A4F8DE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8EC167F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427C2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4C4D265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2192D76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3AF1DB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B75798C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E31E5D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81AC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B7EC9A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788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0AFCC58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B4B4C3B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12B87F8D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2A6A79C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21179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29653336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400C13E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FAFD9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99F3C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29A18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5026DDDC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A19A2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4A565E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252B1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32DB463D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226868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A659A21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37E20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A4DDE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A18FC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657F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B8CD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E269D1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14E009D7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6D6B9DB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4E68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F2D301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39BF5F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138FE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327D883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228B5C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1E63EB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901DD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795E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BC9ACB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2F355F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2C36107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4F390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491201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447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D9283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78E842E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15BAD6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35180A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7D5CB2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4BDB2F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472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E406C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890380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FC16AB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A2794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7549C5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59F6B2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D5A094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2235B2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16E0B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5B1217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275D759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AEFD97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99BE69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CE997B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86DA96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209E7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51014F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A4317A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B06D6B7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2B48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7317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FE1609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4429FAC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AF4732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4EF1BDB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67F2C9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ED9EDB8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3B8CED0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1B0D8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6A11D4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33AD72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5D6EB3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126CC05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1A9D7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2518E23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AF9C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83CF7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F74E8A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01CCFF61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31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FCE6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E12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DC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0D8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96E4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AB19B66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DE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B91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46AA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FC6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A4E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49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79A034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AA3842E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129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939D7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1B3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0E510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550F2E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557BCD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3C1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6510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EFFB3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28E02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D0BD30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9AB2FC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7B476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56E4142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C1FF5E7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CA65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CB16296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E29EFBE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95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E35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9DF0D6F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7D134B1D" w14:textId="77777777" w:rsidR="0005176E" w:rsidRPr="0005176E" w:rsidRDefault="0005176E" w:rsidP="0005176E">
      <w:pPr>
        <w:spacing w:after="0"/>
      </w:pPr>
    </w:p>
    <w:p w14:paraId="6835980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840F55D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167EE3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0EC0B3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2603852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17A86B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A4F1C1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10DB4DB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424B8AEA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1DE1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28C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503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33A65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136D0A6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71D09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2F8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74629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29BB59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71382DD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3524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6C911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AB96C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6730F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CF4B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29028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F6FD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0B89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445F1C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F9090E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1E8EDD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9E5F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1BD4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64B49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429933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62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386D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F9E84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5119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FBF10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C5B4A0E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25E8F7A0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34B5C0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D8F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9A1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C555BD8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707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97800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17CE6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4210C3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B149E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E0ED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C5714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BE54F3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1DC11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622D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F4745D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BC62EC5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DDB0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B702E4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6B288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BCC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A7D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9ACC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4928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48C5E7F1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CFA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57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4D0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F2CD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FEC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FAD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CF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48DF5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D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2FE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563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21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5C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9FCB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EBEAD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ADB7F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768B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D50C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9520C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B74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F4EA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D5F3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59C2D63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03862A8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4D1A29E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64FB846D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C73B5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6FE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1117D8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445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C1F642" w14:textId="77777777"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9</w:t>
            </w:r>
          </w:p>
        </w:tc>
      </w:tr>
      <w:tr w:rsidR="0003344F" w:rsidRPr="003F477D" w14:paraId="1EB473F0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C9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27C4C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861C77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D08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82577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398C6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2E27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307A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4D6E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CC1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C0685F1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42E15A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7B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33902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64EAC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0F6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FDF9C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3982E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8F2B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71C259" w14:textId="77777777"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9</w:t>
            </w:r>
          </w:p>
        </w:tc>
      </w:tr>
      <w:tr w:rsidR="0003344F" w:rsidRPr="003F477D" w14:paraId="664FC43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FEF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70E6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B159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271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DDCC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75EA3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18C35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099A6D" w14:textId="77777777"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459</w:t>
            </w:r>
          </w:p>
        </w:tc>
      </w:tr>
    </w:tbl>
    <w:p w14:paraId="56A716AC" w14:textId="77777777" w:rsidR="0003344F" w:rsidRDefault="0003344F" w:rsidP="0003344F">
      <w:pPr>
        <w:spacing w:after="0" w:line="240" w:lineRule="auto"/>
        <w:rPr>
          <w:szCs w:val="22"/>
        </w:rPr>
      </w:pPr>
    </w:p>
    <w:p w14:paraId="631DA464" w14:textId="77777777" w:rsidR="00DC066D" w:rsidRDefault="00DC066D" w:rsidP="0003344F">
      <w:pPr>
        <w:spacing w:after="0" w:line="240" w:lineRule="auto"/>
        <w:rPr>
          <w:szCs w:val="22"/>
        </w:rPr>
      </w:pPr>
    </w:p>
    <w:p w14:paraId="03387D5A" w14:textId="77777777" w:rsidR="00DC066D" w:rsidRDefault="00DC066D" w:rsidP="0003344F">
      <w:pPr>
        <w:spacing w:after="0" w:line="240" w:lineRule="auto"/>
        <w:rPr>
          <w:szCs w:val="22"/>
        </w:rPr>
      </w:pPr>
    </w:p>
    <w:p w14:paraId="292DA430" w14:textId="77777777" w:rsidR="00DC066D" w:rsidRDefault="00DC066D" w:rsidP="0003344F">
      <w:pPr>
        <w:spacing w:after="0" w:line="240" w:lineRule="auto"/>
        <w:rPr>
          <w:szCs w:val="22"/>
        </w:rPr>
      </w:pPr>
    </w:p>
    <w:p w14:paraId="57008BA6" w14:textId="77777777" w:rsidR="00DC066D" w:rsidRDefault="00DC066D" w:rsidP="0003344F">
      <w:pPr>
        <w:spacing w:after="0" w:line="240" w:lineRule="auto"/>
        <w:rPr>
          <w:szCs w:val="22"/>
        </w:rPr>
      </w:pPr>
    </w:p>
    <w:p w14:paraId="4AFA315A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B441F8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1663A7B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7BB7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3AC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43283B7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DE23C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0E56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F0D8C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7E78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6EA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347BC5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97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BE943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9D7CB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0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0104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A10F1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C540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40DE6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549E1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CD31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F7ED3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AD07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0BD68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AF0057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C01ADE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F40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4C6D1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7C8F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7920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D827D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4AAAC3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29CFB5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B63182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2C2936FB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1E742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1A23A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487049A8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2EFF98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103DD6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212FDB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35BAB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49471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381450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73A0287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C690F8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B432E3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112287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667CB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CC6DD9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EFC18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5001DCE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FDE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91EA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D887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C540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65B7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E7DC7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EBA15F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581A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EDA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891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03E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A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E7AC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448A4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A6CFD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1D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3C78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F3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14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6220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9C7B9A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901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54C0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F57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1CE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D397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30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50213B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2906B7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F381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B3891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9EFA5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F6C44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4CE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598291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BDF0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68C1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ADBD1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F00EF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7B87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C1A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4288E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F2CDE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70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38D7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BE2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1F498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53FD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9B2DC9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8AEB2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6BD39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A0357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E2F331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C83A6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424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B4F5A70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C4D2C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4B9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147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DCE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F17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1405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769B8C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4D354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E6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19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FB5A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D10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55E2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3A9592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E1EC54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42FA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14EB0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89C28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F7FA4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4A263A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CD53EF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6DDE4107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199E7D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E1F0C2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29EAA99F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71A1B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5643E5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77948A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A55A4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043073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3C3644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C4668E9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7A0AA9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F7BD5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270162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6CB31E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20475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C917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268A6EDE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A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9540D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E5EF3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1713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45C6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D87EE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97AB3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CBFE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096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BA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A7E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D4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25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791414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F84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1C4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C86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3A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6C2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267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129549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1A7C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F0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F5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09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8A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AED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24DCFA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F5E30B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3E87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C95A3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97ED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8E16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124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2FB9E047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E35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9E9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FD7A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5A50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BD966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40CB0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269AA2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DDCCB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02BE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5CAFC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D051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E44C8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5A0B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982BA5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AB1B1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E2F8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77395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DF64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2E78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C0D39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8BDD35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32D3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FE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21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21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23F3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7FED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B7C3916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2A78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7D0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4C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8135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4AC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14B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7CFDBE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A6EB5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9E52A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67EE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D0404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3E0EF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D14EFB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C353744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0960493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21780E92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A18D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D825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0E8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59E707C6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3B3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58ECC9F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4CDD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2418151E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2217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DE934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C3C9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07F327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EF32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BF2A4B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A5C4E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4BE4B6C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BF3486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4EF537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0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21EE4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8FEB4A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6021D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FD48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048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89368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8FA4C8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9C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4E3C2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E0389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45579663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C313F1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09CAEC1E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F0BA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7E26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26F7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20FBE47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10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9745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08A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653EF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038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EEEE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F49FC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37053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2E00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95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C503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5D27AC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D0A01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9A95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B24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9D4E8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C7A8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D9FFC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A9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F4865BD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DB05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816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358B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C96EEC5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3F50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8BE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32D8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05F2C3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52CE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81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0F5A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969478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3EEE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4E4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64D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0B8AC2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AC2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A01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957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B9FC0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2407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C601A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20B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869E1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65742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4E5A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E2F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DFB12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6C932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25535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F8F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A9C4D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CC1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FB61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5A1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53960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F06FD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00B8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A260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629ED2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F3A0B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652B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F5D03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44CC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73C7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AA81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23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F054F7A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B2A7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4307ECD8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5F283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C6C48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96E34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312962BC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85B5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34E06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1104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AC702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BD86F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EF5BD7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324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CD6271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774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1518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66E7C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1B254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A77D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844633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5C67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1B0917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713C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17C2D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68B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05B5AF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C88F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831E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0FED0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0DD44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7C99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9ECAC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D705F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0D685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5EDC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BCEDAE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0CF4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0694B6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27F11F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2ACB87C4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E16FF2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9085BC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676093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0DB18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11EC95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ADC0D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D35A6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2442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C8E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9853C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723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404C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4CA0F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B5281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3F5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30C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FA2E9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D209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901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6A9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CD2950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CFD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4AC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CFE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0B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40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BFF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1E1CC1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6D0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66F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BDF6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9E3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70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41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E5EA097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F43705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493A596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5D28CD3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84B86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A34E84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07E48A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1D739A7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CBAC5C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A02674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2F0129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0F0644FC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E91435F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682A09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713121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76747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5FAD6A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8C725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0BE56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59D1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BBE5FA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54865E1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421871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1F9DBB3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517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A37FFB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59675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DDD80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5A49F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27994A6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EC8277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53112C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2525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13A98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25C45C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ED306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E65D5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23CF92E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432D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B3081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A9E7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1B901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1F730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A3744F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55D26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19218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CD24F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15F190A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ED80C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A49B718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50528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C7AB9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B3955A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9810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1B761D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73319A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11128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CA3680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901DC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6596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F5544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36982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A77C4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B9013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76F87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E5447B0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DBAC78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D7420B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B1875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44F931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3BCAE6F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720B9D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2A4FB9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4F0C7F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D9F2A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0B7850CB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3D2DB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2D1060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9ED2C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F6C709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287F97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B38DD0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5422C1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0FC616D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D65F517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1BA2972B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C042A1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C8EDE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AD750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02D43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4AFC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939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8915CD2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F921AA4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8E0C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598CA9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4D0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09B56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25C4E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311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89EB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B967F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79EE3E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A63DCF2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1A1B2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4579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B52EE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7A01D5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493896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B0AD74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9F0EA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8D7F79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201E0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F2DFF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62BE8A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42D4EF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DE589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9DF3B1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3E9B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64C408C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041C5C1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7A85AD1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526F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BC557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CBEA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5DC1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CD9B6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4489E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B6AB4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E462EC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B105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2915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D292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0206B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6D041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E7D74F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DFD02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907ADB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57E77D2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FC764B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F70A25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F11C5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07DAE81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40719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F69CD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9278DA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269F69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0B197F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2A33220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6AE4B4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78AB4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F3FD2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5E75FF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FE1F51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A83787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CADFC5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20C38A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BFA5DE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EF209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467428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1523B9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C63FD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228B14E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6A3AB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EB1BFF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41D852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7988162E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B8AD64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C48B4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8DD744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2321F0F7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C7D1A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C3DA8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A235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F2B54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7F3EE50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5EAB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AC7D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1A7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DE1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43493C0D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0A35A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9F3A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63F2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15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41E55D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9185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BF5E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A0FF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7D52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72C30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4C23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1B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4E8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F72C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D4F73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AFC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7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1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C40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15BD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C7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17C6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2677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C8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1BFE9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33C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31CF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FBF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E981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0111B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022D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59D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FC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E8F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44CC1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11208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D461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A7F0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ED15F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C3E41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55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446E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50A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5A10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EF592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5D39A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788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A6D7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B33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E3BAE38" w14:textId="77777777" w:rsidR="00DC066D" w:rsidRDefault="00DC066D" w:rsidP="0003344F">
      <w:pPr>
        <w:spacing w:after="0" w:line="240" w:lineRule="auto"/>
        <w:rPr>
          <w:szCs w:val="22"/>
        </w:rPr>
      </w:pPr>
    </w:p>
    <w:p w14:paraId="729762A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41435E0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B05F0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9AE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2E91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7012008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3A02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03C07A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BC6AA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1FB7CB32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3696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2CB3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01B0D4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E9662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015F75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CB5DF1B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FAFFC6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333B2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701F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7757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EBF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92FE26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3CD2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204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5D9559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4BAD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002F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C591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0C72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4B8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7E44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B1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E7196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5B6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7F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A679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1618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BDB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725E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7D61B9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383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2790A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1E5CF2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48223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549FA5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1153783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1AB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7AFBBF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C9EB1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4D73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6254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6D758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370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8DE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DE616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BD1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2850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74A4D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6C2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9AE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3DEF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78A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77C2A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8BE7F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E5A4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EC4E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9ADE2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48BA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3085D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774DEA08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3181AD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5F9644FA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9523D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4BC3E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25B45AFA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E11C5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03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F3B00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3AF29F9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12F447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1F7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FFFD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20FDB0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E9F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1559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147D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9733D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52A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249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CB0B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7138C5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AD68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7D6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1096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D3B87A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9BDA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0D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BA2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CC60B9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58F8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14C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A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A77AD6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29205795" w14:textId="77777777" w:rsidR="006B42EC" w:rsidRDefault="006B42EC" w:rsidP="006B42EC"/>
    <w:p w14:paraId="58CCC213" w14:textId="77777777" w:rsidR="006B42EC" w:rsidRDefault="006B42EC" w:rsidP="006B42EC"/>
    <w:p w14:paraId="423E2FAA" w14:textId="77777777" w:rsidR="006B42EC" w:rsidRPr="006B42EC" w:rsidRDefault="006B42EC" w:rsidP="006B42EC"/>
    <w:p w14:paraId="66B761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087F1A68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A15CB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92C3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817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1B5DE8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24CC9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C8BDC5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24F6C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17A7EC45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EE855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7D4DF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24D8E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A18CB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9FA21D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1B32B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764E55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B0BDFD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FE1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12C6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42B9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E58C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3C0E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C9D9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64F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CA9E81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758D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9BA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404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C1C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170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061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D12CA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D3610F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39B5C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D9E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A212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D68B6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4ED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F56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2566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C6A08C8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3F4D4C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85361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784C1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0C22B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9C92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DB9D2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D682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ADFA11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6033F7A6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1995AE0B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B084A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DDE35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7774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58474B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3EB3FA4A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93038B3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2A8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9DB4D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F193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B2884E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EF4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A118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D85BB9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FBE2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37A52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810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3E37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EAD1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629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0602A95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39D7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FD1FE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E69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D0895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186E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0290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216F5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F283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6BCC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8F88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72D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8F8F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75BE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CFDD38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9D4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7274A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5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EC84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EB1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EE2B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91543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97C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1AF2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D31F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B7DC4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D93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6B7C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6E598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97E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958DD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27D4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D6A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D9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1C44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D1225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2DB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B00B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B004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A246A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7C7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3F13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BE102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1F12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1BB9E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B8C5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3899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0DF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C5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D3917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7FB2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7F60A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502D1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3597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43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2349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305C1B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F96F0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ACE3B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4CC52F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7CE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EC59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397A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74A5EFB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7B2AC7F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B5462EC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5D6C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C480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360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C708F6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63C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C22DB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6038D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1623E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3953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51D2D1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17DD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A48F3F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6C63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437E6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550B6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188929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182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F6FD6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4D3A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2BFF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5295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D058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A559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B8F8B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AA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46757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1D50F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2A2F7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295EA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217AB8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37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6DD250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36AB680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3FE82C0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4A688CC5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E1F7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51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6C2B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83781C7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ED347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0182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F781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6D09531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7A6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7260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C08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D5AAA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C565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8C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72CA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C34B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00D3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0B2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E91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E1032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3D47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E57D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11A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33D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433A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A3E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83FD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99CF92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1BD088E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B9389C0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FDF46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4B09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8312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54CD6E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8751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02A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6B0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DC027B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DD17E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18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795B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1EBFD1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BF6B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6E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2EFE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56CD1C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58826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00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C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749245F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B88C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E35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4E9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EF51C77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39F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5137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7E1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C51E23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C5F26ED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7523C5B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6523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4563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528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4836B0A7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6FF1697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64EF8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5ACD6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0480C2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CC655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8DD21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27ED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D47E52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CDFA5AC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1249A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9FE78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82F7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5E7D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AB02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EB27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9060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6669CC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E36650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90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80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515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72C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82E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4A47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74DBE89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98A0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4E9F2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63B9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1C531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AC1B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AEADF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54A8C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78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767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39A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E95DF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C5C68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5E43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4C5A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35CE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38963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B859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59EE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E0C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A90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B3C4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899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C0F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94EE75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E82A7A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B26A75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AABFB3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D8934E1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3BE89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AE1E1C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C608D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B6E52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0CF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DB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AFB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36EC4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09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F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7348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11EBCA6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171F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F88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1682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45888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5B6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845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0E19B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EAAE3B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0BC1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978E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CF1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4A18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4F7A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A6ED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96AE5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7F81A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EEF8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C1D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2095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4C291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27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C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26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BA5D64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5D7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DD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7A3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0678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704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BD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D5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17D460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9DC1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ECB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C2A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4135C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97E4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E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E0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ABC0E9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F427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90B34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C39BBB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E4873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5554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4553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9192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714658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4883021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37AB496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47F3BB71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2B4E4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6E88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77D64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AB8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375656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F7FBFB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A4C0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DF280E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104D72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402C3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63F6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D9F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F5C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812A3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3CFBA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E61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6AD38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EC3D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CA26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EAE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55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A3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F5F95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14:paraId="5007AF5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18482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55E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13E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8F1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AA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268D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6F25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DDA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B4672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6E72D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D2D0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9B6F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0FBE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3344F" w:rsidRPr="003F477D" w14:paraId="2F420B3E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C053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FFF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C4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65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1D1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E752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F6E11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B60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9C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128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BDB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09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4FD04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69C874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5A4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722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2B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B94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160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910E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C449F8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3BEAE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E59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BDE9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C29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2A0D1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9463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3C2CA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5691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FA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26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0F8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40B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07FB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4B3DE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895F0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718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D22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36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E5A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7D344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0C9E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2335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40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16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876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34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617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87011E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DD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EF4083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8A9D7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C7705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2E77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BD83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14:paraId="0C032558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E6BB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278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AA4E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866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EFAB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8882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BCBD0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C67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CA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40F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EA4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FF2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7857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6B2DFC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D07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C57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9E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8CB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702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C0922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59</w:t>
            </w:r>
          </w:p>
        </w:tc>
      </w:tr>
      <w:tr w:rsidR="0003344F" w:rsidRPr="003F477D" w14:paraId="79A77D1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40467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DD03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D83FA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0F2DE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60EC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5464B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000</w:t>
            </w:r>
          </w:p>
        </w:tc>
      </w:tr>
      <w:tr w:rsidR="0003344F" w:rsidRPr="003F477D" w14:paraId="1FF442A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975D9C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18B9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C47B2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B4EDC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12626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C54E5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4CE30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AEBA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1D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F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7C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F8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04A5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9745E3D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AF70AB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22F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56E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86A7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D3DB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497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05015C4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B5FBE3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4E0BA76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1239A6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3A69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D241EB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E0A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D1FED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A7552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E37DE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616906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06D2D0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5A0E29F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378B5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A7B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8DF3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B49C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0C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08B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AF8CC7A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6D44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E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6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CC8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54E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201C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05E71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91D91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014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BB1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3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49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6AEC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A21C6F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E18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3F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093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676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5D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B9C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4E4C0B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974E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6FD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3B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D5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557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5B8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B0D266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C83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CA8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AA8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6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3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258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CAF4A0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844C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E5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C84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668C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37A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C4107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50814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1780A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8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1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E2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337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7B9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EF7C230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7C98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FCB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64437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20F4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F6AE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434D7E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22D831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E173D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04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4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A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396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04E64F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CCA22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B1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65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8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D2A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33A315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44D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8B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18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FD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AB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1A40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D722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040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C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BF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83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B6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62E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0D7B7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1C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85ED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CB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1AA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79CD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CB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ADEB0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464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215D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09E6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D511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1613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E92E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EAD83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EC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FE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6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CF4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4C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1765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6298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1AD1EB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80D1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E4F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7BE2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B567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4B2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A216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93A0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0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E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9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E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FFE8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31EB23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00510C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33211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2C400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6548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8E3D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DD84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E166B1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D1829BA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4D24" w14:textId="77777777" w:rsidR="00387CDC" w:rsidRDefault="00387CDC" w:rsidP="00107589">
      <w:pPr>
        <w:spacing w:after="0" w:line="240" w:lineRule="auto"/>
      </w:pPr>
      <w:r>
        <w:separator/>
      </w:r>
    </w:p>
  </w:endnote>
  <w:endnote w:type="continuationSeparator" w:id="0">
    <w:p w14:paraId="5FBAF572" w14:textId="77777777" w:rsidR="00387CDC" w:rsidRDefault="00387CD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5C8E9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92F7" w14:textId="77777777" w:rsidR="00387CDC" w:rsidRDefault="00387CDC" w:rsidP="00107589">
      <w:pPr>
        <w:spacing w:after="0" w:line="240" w:lineRule="auto"/>
      </w:pPr>
      <w:r>
        <w:separator/>
      </w:r>
    </w:p>
  </w:footnote>
  <w:footnote w:type="continuationSeparator" w:id="0">
    <w:p w14:paraId="4F89204C" w14:textId="77777777" w:rsidR="00387CDC" w:rsidRDefault="00387CD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20B40DFE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30FF908F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759879A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81709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43372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6898418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6D99B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6555513">
    <w:abstractNumId w:val="9"/>
  </w:num>
  <w:num w:numId="2" w16cid:durableId="805272634">
    <w:abstractNumId w:val="8"/>
  </w:num>
  <w:num w:numId="3" w16cid:durableId="1072577518">
    <w:abstractNumId w:val="3"/>
  </w:num>
  <w:num w:numId="4" w16cid:durableId="1663385872">
    <w:abstractNumId w:val="4"/>
  </w:num>
  <w:num w:numId="5" w16cid:durableId="1184515266">
    <w:abstractNumId w:val="2"/>
  </w:num>
  <w:num w:numId="6" w16cid:durableId="401686152">
    <w:abstractNumId w:val="10"/>
  </w:num>
  <w:num w:numId="7" w16cid:durableId="2037197141">
    <w:abstractNumId w:val="1"/>
  </w:num>
  <w:num w:numId="8" w16cid:durableId="1954552063">
    <w:abstractNumId w:val="0"/>
  </w:num>
  <w:num w:numId="9" w16cid:durableId="1610549652">
    <w:abstractNumId w:val="13"/>
  </w:num>
  <w:num w:numId="10" w16cid:durableId="2051761377">
    <w:abstractNumId w:val="7"/>
  </w:num>
  <w:num w:numId="11" w16cid:durableId="252521139">
    <w:abstractNumId w:val="12"/>
  </w:num>
  <w:num w:numId="12" w16cid:durableId="1727802386">
    <w:abstractNumId w:val="5"/>
  </w:num>
  <w:num w:numId="13" w16cid:durableId="669913840">
    <w:abstractNumId w:val="11"/>
  </w:num>
  <w:num w:numId="14" w16cid:durableId="790706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196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CDC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1B1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738EA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0529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4315D"/>
  <w15:docId w15:val="{0320925C-4205-48E0-9EC9-40CA2C15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efka</cp:lastModifiedBy>
  <cp:revision>3</cp:revision>
  <cp:lastPrinted>2015-01-27T14:36:00Z</cp:lastPrinted>
  <dcterms:created xsi:type="dcterms:W3CDTF">2025-06-28T03:49:00Z</dcterms:created>
  <dcterms:modified xsi:type="dcterms:W3CDTF">2025-06-28T03:50:00Z</dcterms:modified>
</cp:coreProperties>
</file>